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499" w:rsidRPr="004D3AAC" w:rsidRDefault="00380499" w:rsidP="00380499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3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F6765B" w:rsidRPr="004D3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</w:t>
      </w:r>
    </w:p>
    <w:p w:rsidR="00380499" w:rsidRPr="004D3AAC" w:rsidRDefault="00F6765B" w:rsidP="00380499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3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Белоярского района</w:t>
      </w:r>
    </w:p>
    <w:p w:rsidR="0046612D" w:rsidRPr="004D3AAC" w:rsidRDefault="0046612D" w:rsidP="00380499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0499" w:rsidRPr="004D3AAC" w:rsidRDefault="00F6765B" w:rsidP="00380499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3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  <w:r w:rsidR="00380499" w:rsidRPr="004D3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Pr="004D3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   С.</w:t>
      </w:r>
      <w:r w:rsidR="0046612D" w:rsidRPr="004D3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</w:t>
      </w:r>
      <w:r w:rsidR="0046612D" w:rsidRPr="004D3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ненков</w:t>
      </w:r>
    </w:p>
    <w:p w:rsidR="0046612D" w:rsidRPr="004D3AAC" w:rsidRDefault="0046612D" w:rsidP="00380499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765B" w:rsidRPr="004D3AAC" w:rsidRDefault="00380499" w:rsidP="00380499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3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530A0B" w:rsidRPr="004D3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71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F82F80" w:rsidRPr="004D3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357D9" w:rsidRPr="004D3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F82F80" w:rsidRPr="004D3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а</w:t>
      </w:r>
      <w:r w:rsidRPr="004D3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F6765B" w:rsidRPr="004D3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F82F80" w:rsidRPr="004D3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F6765B" w:rsidRPr="004D3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530A0B" w:rsidRPr="004D3A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</w:p>
    <w:p w:rsidR="005E69EC" w:rsidRPr="00380499" w:rsidRDefault="005E69EC" w:rsidP="005E69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F6765B" w:rsidRPr="003804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Н</w:t>
      </w:r>
      <w:bookmarkStart w:id="0" w:name="_GoBack"/>
      <w:bookmarkEnd w:id="0"/>
    </w:p>
    <w:p w:rsidR="005E69EC" w:rsidRDefault="005E69EC" w:rsidP="00DC4E5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4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ы </w:t>
      </w:r>
      <w:r w:rsidR="00DC4E55" w:rsidRPr="00DC4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ординационного с</w:t>
      </w:r>
      <w:r w:rsidRPr="00DC4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вета </w:t>
      </w:r>
      <w:r w:rsidR="00DC4E55" w:rsidRPr="00DC4E55">
        <w:rPr>
          <w:rFonts w:ascii="Times New Roman" w:hAnsi="Times New Roman" w:cs="Times New Roman"/>
          <w:b/>
          <w:sz w:val="24"/>
          <w:szCs w:val="24"/>
        </w:rPr>
        <w:t>по развитию инвестиционной деятельности на территории Белоярского района</w:t>
      </w:r>
      <w:r w:rsidR="00DC4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6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</w:t>
      </w:r>
      <w:r w:rsidR="00F82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E6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4832B9" w:rsidRPr="005E69EC" w:rsidRDefault="004832B9" w:rsidP="00DC4E5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4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5103"/>
        <w:gridCol w:w="1842"/>
        <w:gridCol w:w="1984"/>
      </w:tblGrid>
      <w:tr w:rsidR="00F82F80" w:rsidRPr="00F82F80" w:rsidTr="001242E4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9EC" w:rsidRPr="00F82F80" w:rsidRDefault="005E69EC" w:rsidP="005E6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E69EC" w:rsidRPr="00F82F80" w:rsidRDefault="005E69EC" w:rsidP="005E69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8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9EC" w:rsidRPr="00F82F80" w:rsidRDefault="005E69EC" w:rsidP="00F676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  <w:r w:rsidR="00F6765B" w:rsidRPr="00F82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 рассмотрению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9EC" w:rsidRPr="00F82F80" w:rsidRDefault="008B52AC" w:rsidP="00F6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</w:t>
            </w:r>
            <w:r w:rsidR="00F6765B" w:rsidRPr="00F82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  <w:p w:rsidR="00F6765B" w:rsidRPr="00F82F80" w:rsidRDefault="00F6765B" w:rsidP="00F6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9EC" w:rsidRPr="00F82F80" w:rsidRDefault="005E69EC" w:rsidP="00F6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</w:t>
            </w:r>
            <w:r w:rsidR="008B52AC" w:rsidRPr="00F82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  <w:p w:rsidR="008B52AC" w:rsidRPr="00F82F80" w:rsidRDefault="00F6765B" w:rsidP="00F6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одготовку вопроса</w:t>
            </w:r>
          </w:p>
        </w:tc>
      </w:tr>
      <w:tr w:rsidR="00F82F80" w:rsidRPr="00F82F80" w:rsidTr="0046612D">
        <w:trPr>
          <w:trHeight w:val="864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9EC" w:rsidRPr="001242E4" w:rsidRDefault="005E69EC" w:rsidP="00530A0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69EC" w:rsidRPr="001242E4" w:rsidRDefault="0046612D" w:rsidP="004A7330">
            <w:pPr>
              <w:spacing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2D">
              <w:rPr>
                <w:rFonts w:ascii="Times New Roman" w:hAnsi="Times New Roman" w:cs="Times New Roman"/>
                <w:sz w:val="24"/>
                <w:szCs w:val="24"/>
              </w:rPr>
              <w:t>О плане работы Координационного совета по развитию инвестиционной деятельности на территории Белоярского район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612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12D" w:rsidRDefault="001242E4" w:rsidP="0046612D">
            <w:pPr>
              <w:spacing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5E69EC" w:rsidRPr="001242E4" w:rsidRDefault="001242E4" w:rsidP="0046612D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24CF" w:rsidRPr="001242E4" w:rsidRDefault="004E24CF" w:rsidP="00380499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 xml:space="preserve">Щугарева Ю.Н. </w:t>
            </w:r>
          </w:p>
          <w:p w:rsidR="00DA6E8F" w:rsidRPr="001242E4" w:rsidRDefault="004E24CF" w:rsidP="00380499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242E4" w:rsidRPr="00F82F80" w:rsidTr="001242E4">
        <w:trPr>
          <w:trHeight w:val="1239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2E4" w:rsidRPr="004A7330" w:rsidRDefault="001242E4" w:rsidP="00530A0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2E4" w:rsidRPr="001242E4" w:rsidRDefault="001242E4" w:rsidP="001242E4">
            <w:pPr>
              <w:pStyle w:val="western"/>
              <w:spacing w:after="0"/>
              <w:ind w:left="127" w:right="127"/>
              <w:jc w:val="both"/>
              <w:rPr>
                <w:color w:val="auto"/>
              </w:rPr>
            </w:pPr>
            <w:r w:rsidRPr="001242E4">
              <w:rPr>
                <w:color w:val="auto"/>
              </w:rPr>
              <w:t>О Порядке мер, направленных на развитие малого и среднего предпринимательства и снятие административных барьеров в муниципальных образованиях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2E4" w:rsidRDefault="001242E4" w:rsidP="0046612D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  <w:p w:rsidR="001242E4" w:rsidRPr="001242E4" w:rsidRDefault="001242E4" w:rsidP="0046612D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2E4" w:rsidRPr="001242E4" w:rsidRDefault="001242E4" w:rsidP="001242E4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Харкавлюк С.В.</w:t>
            </w:r>
          </w:p>
          <w:p w:rsidR="001242E4" w:rsidRPr="001242E4" w:rsidRDefault="001242E4" w:rsidP="001242E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 xml:space="preserve">Щугарева Ю.Н. </w:t>
            </w:r>
          </w:p>
          <w:p w:rsidR="001242E4" w:rsidRPr="001242E4" w:rsidRDefault="001242E4" w:rsidP="001242E4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12D" w:rsidRPr="00F82F80" w:rsidTr="001242E4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12D" w:rsidRPr="001242E4" w:rsidRDefault="0046612D" w:rsidP="00530A0B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12D" w:rsidRPr="007B265F" w:rsidRDefault="0046612D" w:rsidP="0046612D">
            <w:pPr>
              <w:spacing w:before="100" w:beforeAutospacing="1" w:after="100" w:afterAutospacing="1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Pr="001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и</w:t>
            </w:r>
            <w:proofErr w:type="gramEnd"/>
            <w:r w:rsidRPr="001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отрудничестве по вопросам внедрения успешных практик между Департаментом экономического развития ХМАО-Югры и администрацией Белоярского райо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12D" w:rsidRDefault="0046612D" w:rsidP="0046612D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  <w:p w:rsidR="0046612D" w:rsidRPr="007B265F" w:rsidRDefault="0046612D" w:rsidP="0046612D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12D" w:rsidRPr="007B265F" w:rsidRDefault="0046612D" w:rsidP="0046612D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гарева Ю.Н.</w:t>
            </w:r>
          </w:p>
        </w:tc>
      </w:tr>
      <w:tr w:rsidR="0046612D" w:rsidRPr="00F82F80" w:rsidTr="00564D1E">
        <w:trPr>
          <w:trHeight w:val="1452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12D" w:rsidRPr="001242E4" w:rsidRDefault="0046612D" w:rsidP="00530A0B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12D" w:rsidRPr="004A7330" w:rsidRDefault="0046612D" w:rsidP="0046612D">
            <w:pPr>
              <w:spacing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30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Плана мероприятий («дорожных карт») по реализации Стратегии социально-экономического развития Белоярского  района до 2020 года 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 до 2030 года за 2015 год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12D" w:rsidRPr="004A7330" w:rsidRDefault="0046612D" w:rsidP="0046612D">
            <w:pPr>
              <w:spacing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330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46612D" w:rsidRPr="004A7330" w:rsidRDefault="0046612D" w:rsidP="0046612D">
            <w:pPr>
              <w:spacing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330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12D" w:rsidRPr="004A7330" w:rsidRDefault="0046612D" w:rsidP="0046612D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30">
              <w:rPr>
                <w:rFonts w:ascii="Times New Roman" w:hAnsi="Times New Roman" w:cs="Times New Roman"/>
                <w:sz w:val="24"/>
                <w:szCs w:val="24"/>
              </w:rPr>
              <w:t xml:space="preserve">Щугарева Ю.Н. </w:t>
            </w:r>
          </w:p>
          <w:p w:rsidR="0046612D" w:rsidRPr="004A7330" w:rsidRDefault="0046612D" w:rsidP="001242E4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12D" w:rsidRPr="00F82F80" w:rsidTr="0046612D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12D" w:rsidRPr="001242E4" w:rsidRDefault="0046612D" w:rsidP="00530A0B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12D" w:rsidRPr="004A7330" w:rsidRDefault="0046612D" w:rsidP="001242E4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нкурса на разработку бренда Белоярского райо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12D" w:rsidRDefault="0046612D" w:rsidP="0046612D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  <w:p w:rsidR="0046612D" w:rsidRPr="004A7330" w:rsidRDefault="0046612D" w:rsidP="0046612D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12D" w:rsidRPr="004A7330" w:rsidRDefault="0046612D" w:rsidP="001242E4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кавлюк С.В</w:t>
            </w:r>
          </w:p>
        </w:tc>
      </w:tr>
      <w:tr w:rsidR="0046612D" w:rsidRPr="00F82F80" w:rsidTr="0046612D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12D" w:rsidRPr="001242E4" w:rsidRDefault="0046612D" w:rsidP="00530A0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12D" w:rsidRPr="004A7330" w:rsidRDefault="0046612D" w:rsidP="0046612D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мероприятий программы  «Развитие малого  и среднего предпринимательства и туризма в Белоярском рай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4-2020 годы</w:t>
            </w:r>
            <w:r w:rsidRPr="004A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12D" w:rsidRPr="004A7330" w:rsidRDefault="0046612D" w:rsidP="0046612D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 квартал 2016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612D" w:rsidRPr="004A7330" w:rsidRDefault="0046612D" w:rsidP="0046612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кавлюк С.В</w:t>
            </w:r>
          </w:p>
        </w:tc>
      </w:tr>
      <w:tr w:rsidR="0046612D" w:rsidRPr="00F82F80" w:rsidTr="0046612D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12D" w:rsidRPr="001242E4" w:rsidRDefault="0046612D" w:rsidP="00530A0B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12D" w:rsidRPr="007B265F" w:rsidRDefault="0046612D" w:rsidP="0046612D">
            <w:pPr>
              <w:spacing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5F">
              <w:rPr>
                <w:rFonts w:ascii="Times New Roman" w:hAnsi="Times New Roman" w:cs="Times New Roman"/>
                <w:sz w:val="24"/>
                <w:szCs w:val="24"/>
              </w:rPr>
              <w:t>О результатах общественной экспертизы результатов внедрения успешных практик, направленных на развитие и поддержку малого и среднего предпринимательства на муниципальном уровн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12D" w:rsidRPr="007B265F" w:rsidRDefault="0046612D" w:rsidP="0046612D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 квартал</w:t>
            </w:r>
          </w:p>
          <w:p w:rsidR="0046612D" w:rsidRPr="007B265F" w:rsidRDefault="0046612D" w:rsidP="0046612D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612D" w:rsidRPr="007B265F" w:rsidRDefault="0046612D" w:rsidP="00CD4A26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группа</w:t>
            </w:r>
          </w:p>
        </w:tc>
      </w:tr>
      <w:tr w:rsidR="00CD4A26" w:rsidRPr="00F82F80" w:rsidTr="001242E4">
        <w:trPr>
          <w:trHeight w:val="974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A26" w:rsidRPr="004A7330" w:rsidRDefault="00CD4A26" w:rsidP="00530A0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A26" w:rsidRPr="001242E4" w:rsidRDefault="00CD4A26" w:rsidP="00DC4404">
            <w:pPr>
              <w:spacing w:before="100" w:beforeAutospacing="1" w:after="100" w:afterAutospacing="1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плана мероприятий по реализации «дорожной карты» «Развитие конкуренции </w:t>
            </w:r>
            <w:proofErr w:type="gramStart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– Югре» на территории Белоярского райо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A26" w:rsidRPr="001242E4" w:rsidRDefault="00CD4A26" w:rsidP="00DC4404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 квартал 2016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A26" w:rsidRPr="001242E4" w:rsidRDefault="00CD4A26" w:rsidP="00DC4404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Щугарева Ю.Н.</w:t>
            </w:r>
          </w:p>
        </w:tc>
      </w:tr>
      <w:tr w:rsidR="00CD4A26" w:rsidRPr="00F82F80" w:rsidTr="001242E4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A26" w:rsidRDefault="00CD4A26" w:rsidP="00530A0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A26" w:rsidRPr="00F82F80" w:rsidRDefault="00CD4A26" w:rsidP="00A05955">
            <w:pPr>
              <w:ind w:left="127" w:righ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F80">
              <w:rPr>
                <w:rFonts w:ascii="Times New Roman" w:hAnsi="Times New Roman" w:cs="Times New Roman"/>
                <w:bCs/>
                <w:sz w:val="24"/>
                <w:szCs w:val="24"/>
              </w:rPr>
              <w:t>О реализации инвестиционного проекта «Реконструкция зверофермы АО «Казымская о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водческая компания»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ым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A26" w:rsidRDefault="00CD4A26" w:rsidP="00A05955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  <w:p w:rsidR="00CD4A26" w:rsidRPr="00F82F80" w:rsidRDefault="00CD4A26" w:rsidP="00A05955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A26" w:rsidRPr="00F82F80" w:rsidRDefault="00CD4A26" w:rsidP="00A05955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F80">
              <w:rPr>
                <w:rFonts w:ascii="Times New Roman" w:hAnsi="Times New Roman" w:cs="Times New Roman"/>
                <w:sz w:val="24"/>
                <w:szCs w:val="24"/>
              </w:rPr>
              <w:t>Молданов</w:t>
            </w:r>
            <w:proofErr w:type="spellEnd"/>
            <w:r w:rsidRPr="00F82F80">
              <w:rPr>
                <w:rFonts w:ascii="Times New Roman" w:hAnsi="Times New Roman" w:cs="Times New Roman"/>
                <w:sz w:val="24"/>
                <w:szCs w:val="24"/>
              </w:rPr>
              <w:t xml:space="preserve"> С.Н.      Войтехович А.Р.</w:t>
            </w:r>
          </w:p>
        </w:tc>
      </w:tr>
      <w:tr w:rsidR="00CD4A26" w:rsidRPr="00F82F80" w:rsidTr="00CD4A26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A26" w:rsidRPr="004A7330" w:rsidRDefault="00CD4A26" w:rsidP="00530A0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A26" w:rsidRPr="007B265F" w:rsidRDefault="00CD4A26" w:rsidP="00A05955">
            <w:pPr>
              <w:spacing w:before="100" w:beforeAutospacing="1" w:after="100" w:afterAutospacing="1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12D">
              <w:rPr>
                <w:rFonts w:ascii="Times New Roman" w:hAnsi="Times New Roman" w:cs="Times New Roman"/>
                <w:sz w:val="24"/>
                <w:szCs w:val="24"/>
              </w:rPr>
              <w:t>О плане работы Координационного совета по развитию инвестиционной деятельности на территории Белоярского район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612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A26" w:rsidRDefault="00CD4A26" w:rsidP="00A05955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  <w:p w:rsidR="00CD4A26" w:rsidRPr="007B265F" w:rsidRDefault="00CD4A26" w:rsidP="00A05955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A26" w:rsidRPr="007B265F" w:rsidRDefault="00CD4A26" w:rsidP="00A05955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гарева Ю.Н.</w:t>
            </w:r>
          </w:p>
        </w:tc>
      </w:tr>
      <w:tr w:rsidR="00CD4A26" w:rsidRPr="00F82F80" w:rsidTr="0046612D">
        <w:trPr>
          <w:trHeight w:val="919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A26" w:rsidRPr="00F82F80" w:rsidRDefault="00CD4A26" w:rsidP="00530A0B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A26" w:rsidRPr="007B265F" w:rsidRDefault="00CD4A26" w:rsidP="00A05955">
            <w:pPr>
              <w:spacing w:before="100" w:beforeAutospacing="1" w:after="100" w:afterAutospacing="1" w:line="240" w:lineRule="auto"/>
              <w:ind w:left="127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F">
              <w:rPr>
                <w:rFonts w:ascii="Times New Roman" w:hAnsi="Times New Roman" w:cs="Times New Roman"/>
                <w:sz w:val="24"/>
                <w:szCs w:val="24"/>
              </w:rPr>
              <w:t>О проблемах, возникающих при реализации инвестиционных проектов на территории Белоярского райо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A26" w:rsidRPr="007B265F" w:rsidRDefault="00CD4A26" w:rsidP="00A05955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A26" w:rsidRPr="007B265F" w:rsidRDefault="00CD4A26" w:rsidP="00A05955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B265F">
              <w:rPr>
                <w:rFonts w:ascii="Times New Roman" w:hAnsi="Times New Roman" w:cs="Times New Roman"/>
                <w:sz w:val="24"/>
                <w:szCs w:val="24"/>
              </w:rPr>
              <w:t>заинтересованные органы администрации Белоярского района</w:t>
            </w:r>
          </w:p>
        </w:tc>
      </w:tr>
    </w:tbl>
    <w:p w:rsidR="0083213F" w:rsidRDefault="0083213F" w:rsidP="003804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612D" w:rsidRDefault="0046612D" w:rsidP="00434465">
      <w:pPr>
        <w:rPr>
          <w:rFonts w:ascii="Times New Roman" w:hAnsi="Times New Roman" w:cs="Times New Roman"/>
          <w:sz w:val="24"/>
          <w:szCs w:val="24"/>
        </w:rPr>
      </w:pPr>
    </w:p>
    <w:p w:rsidR="0046612D" w:rsidRDefault="0046612D" w:rsidP="00434465">
      <w:pPr>
        <w:rPr>
          <w:rFonts w:ascii="Times New Roman" w:hAnsi="Times New Roman" w:cs="Times New Roman"/>
          <w:sz w:val="24"/>
          <w:szCs w:val="24"/>
        </w:rPr>
      </w:pPr>
    </w:p>
    <w:p w:rsidR="00434465" w:rsidRPr="00380499" w:rsidRDefault="00434465" w:rsidP="00434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34465" w:rsidRPr="00380499" w:rsidSect="004D3AAC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DBB"/>
    <w:multiLevelType w:val="multilevel"/>
    <w:tmpl w:val="E0DCEA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77219"/>
    <w:multiLevelType w:val="multilevel"/>
    <w:tmpl w:val="F898A3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B65C0"/>
    <w:multiLevelType w:val="multilevel"/>
    <w:tmpl w:val="A120F2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B81504"/>
    <w:multiLevelType w:val="multilevel"/>
    <w:tmpl w:val="C63ED4F2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4">
    <w:nsid w:val="113A000E"/>
    <w:multiLevelType w:val="multilevel"/>
    <w:tmpl w:val="A4EC7C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26AEB"/>
    <w:multiLevelType w:val="multilevel"/>
    <w:tmpl w:val="34AC1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7D5870"/>
    <w:multiLevelType w:val="multilevel"/>
    <w:tmpl w:val="04C415D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4F4D0B"/>
    <w:multiLevelType w:val="multilevel"/>
    <w:tmpl w:val="CB2A90D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0A4635"/>
    <w:multiLevelType w:val="hybridMultilevel"/>
    <w:tmpl w:val="A734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225F5"/>
    <w:multiLevelType w:val="multilevel"/>
    <w:tmpl w:val="DB1EAC1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5E4162"/>
    <w:multiLevelType w:val="multilevel"/>
    <w:tmpl w:val="F84E5B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77583E"/>
    <w:multiLevelType w:val="multilevel"/>
    <w:tmpl w:val="1952CB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43CDB"/>
    <w:multiLevelType w:val="hybridMultilevel"/>
    <w:tmpl w:val="8BB0400C"/>
    <w:lvl w:ilvl="0" w:tplc="7CB6E3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2582831"/>
    <w:multiLevelType w:val="multilevel"/>
    <w:tmpl w:val="4C34DC6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AD5726"/>
    <w:multiLevelType w:val="multilevel"/>
    <w:tmpl w:val="4FA850C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016C1D"/>
    <w:multiLevelType w:val="multilevel"/>
    <w:tmpl w:val="BFDA8B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3"/>
  </w:num>
  <w:num w:numId="5">
    <w:abstractNumId w:val="15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13"/>
  </w:num>
  <w:num w:numId="11">
    <w:abstractNumId w:val="11"/>
  </w:num>
  <w:num w:numId="12">
    <w:abstractNumId w:val="14"/>
  </w:num>
  <w:num w:numId="13">
    <w:abstractNumId w:val="6"/>
  </w:num>
  <w:num w:numId="14">
    <w:abstractNumId w:val="9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69EC"/>
    <w:rsid w:val="00006E9F"/>
    <w:rsid w:val="00036E90"/>
    <w:rsid w:val="00057132"/>
    <w:rsid w:val="000B68C0"/>
    <w:rsid w:val="000C5BB2"/>
    <w:rsid w:val="000F69B4"/>
    <w:rsid w:val="00114B05"/>
    <w:rsid w:val="001242E4"/>
    <w:rsid w:val="0012639E"/>
    <w:rsid w:val="001D38DF"/>
    <w:rsid w:val="001E44E7"/>
    <w:rsid w:val="001F44B6"/>
    <w:rsid w:val="00212408"/>
    <w:rsid w:val="00212953"/>
    <w:rsid w:val="00242307"/>
    <w:rsid w:val="00243C10"/>
    <w:rsid w:val="002B5B8A"/>
    <w:rsid w:val="002C0566"/>
    <w:rsid w:val="002C4277"/>
    <w:rsid w:val="00314E4F"/>
    <w:rsid w:val="00326783"/>
    <w:rsid w:val="00380499"/>
    <w:rsid w:val="00381E2D"/>
    <w:rsid w:val="003A7010"/>
    <w:rsid w:val="003B40FB"/>
    <w:rsid w:val="003F7E0F"/>
    <w:rsid w:val="00406FD2"/>
    <w:rsid w:val="00417176"/>
    <w:rsid w:val="00434465"/>
    <w:rsid w:val="0044281F"/>
    <w:rsid w:val="00452F1B"/>
    <w:rsid w:val="0046612D"/>
    <w:rsid w:val="004832B9"/>
    <w:rsid w:val="004852D7"/>
    <w:rsid w:val="004A20FA"/>
    <w:rsid w:val="004A5807"/>
    <w:rsid w:val="004A7330"/>
    <w:rsid w:val="004D3AAC"/>
    <w:rsid w:val="004D45CD"/>
    <w:rsid w:val="004E24CF"/>
    <w:rsid w:val="004F5895"/>
    <w:rsid w:val="00504088"/>
    <w:rsid w:val="005047F8"/>
    <w:rsid w:val="00517335"/>
    <w:rsid w:val="00530A0B"/>
    <w:rsid w:val="005354C0"/>
    <w:rsid w:val="00535943"/>
    <w:rsid w:val="0056223F"/>
    <w:rsid w:val="00564D1E"/>
    <w:rsid w:val="00594B88"/>
    <w:rsid w:val="005B0966"/>
    <w:rsid w:val="005B3F2B"/>
    <w:rsid w:val="005C4331"/>
    <w:rsid w:val="005C7E59"/>
    <w:rsid w:val="005D213D"/>
    <w:rsid w:val="005D56AD"/>
    <w:rsid w:val="005E69EC"/>
    <w:rsid w:val="005E7ECE"/>
    <w:rsid w:val="005F269D"/>
    <w:rsid w:val="00641D21"/>
    <w:rsid w:val="0064636C"/>
    <w:rsid w:val="006C1AD3"/>
    <w:rsid w:val="006F0873"/>
    <w:rsid w:val="00711639"/>
    <w:rsid w:val="007341F8"/>
    <w:rsid w:val="0077171E"/>
    <w:rsid w:val="00791E0A"/>
    <w:rsid w:val="00796F5A"/>
    <w:rsid w:val="007B265F"/>
    <w:rsid w:val="007B54CF"/>
    <w:rsid w:val="007D4D9D"/>
    <w:rsid w:val="007E56AD"/>
    <w:rsid w:val="007F6679"/>
    <w:rsid w:val="00806613"/>
    <w:rsid w:val="00807EBE"/>
    <w:rsid w:val="00820685"/>
    <w:rsid w:val="00821886"/>
    <w:rsid w:val="00823CE4"/>
    <w:rsid w:val="0083213F"/>
    <w:rsid w:val="00836ED1"/>
    <w:rsid w:val="00876943"/>
    <w:rsid w:val="00884406"/>
    <w:rsid w:val="008B52AC"/>
    <w:rsid w:val="008D5FC4"/>
    <w:rsid w:val="008D7235"/>
    <w:rsid w:val="009102B1"/>
    <w:rsid w:val="00955583"/>
    <w:rsid w:val="00962C0C"/>
    <w:rsid w:val="009738D3"/>
    <w:rsid w:val="00982C45"/>
    <w:rsid w:val="00992BB4"/>
    <w:rsid w:val="009B02D2"/>
    <w:rsid w:val="009B54BF"/>
    <w:rsid w:val="00A21183"/>
    <w:rsid w:val="00A422D5"/>
    <w:rsid w:val="00A44DD3"/>
    <w:rsid w:val="00A52F05"/>
    <w:rsid w:val="00AE479F"/>
    <w:rsid w:val="00B36485"/>
    <w:rsid w:val="00B52211"/>
    <w:rsid w:val="00B76B0B"/>
    <w:rsid w:val="00B76D96"/>
    <w:rsid w:val="00BA606E"/>
    <w:rsid w:val="00BF6080"/>
    <w:rsid w:val="00C008BA"/>
    <w:rsid w:val="00C15FE0"/>
    <w:rsid w:val="00C16E3F"/>
    <w:rsid w:val="00C37E65"/>
    <w:rsid w:val="00C5474F"/>
    <w:rsid w:val="00C61540"/>
    <w:rsid w:val="00CD4A26"/>
    <w:rsid w:val="00CF5E18"/>
    <w:rsid w:val="00D24784"/>
    <w:rsid w:val="00D71058"/>
    <w:rsid w:val="00DA58CC"/>
    <w:rsid w:val="00DA6E8F"/>
    <w:rsid w:val="00DB095A"/>
    <w:rsid w:val="00DC016E"/>
    <w:rsid w:val="00DC4E55"/>
    <w:rsid w:val="00DE7329"/>
    <w:rsid w:val="00E1525F"/>
    <w:rsid w:val="00E323B5"/>
    <w:rsid w:val="00E357D9"/>
    <w:rsid w:val="00E47C51"/>
    <w:rsid w:val="00E531E3"/>
    <w:rsid w:val="00E66120"/>
    <w:rsid w:val="00E75C79"/>
    <w:rsid w:val="00E918F0"/>
    <w:rsid w:val="00EA3D20"/>
    <w:rsid w:val="00F24762"/>
    <w:rsid w:val="00F40209"/>
    <w:rsid w:val="00F460A0"/>
    <w:rsid w:val="00F57DB7"/>
    <w:rsid w:val="00F6765B"/>
    <w:rsid w:val="00F82F80"/>
    <w:rsid w:val="00F84B23"/>
    <w:rsid w:val="00FA2894"/>
    <w:rsid w:val="00FA6D46"/>
    <w:rsid w:val="00FA7B16"/>
    <w:rsid w:val="00FB4009"/>
    <w:rsid w:val="00FD031A"/>
    <w:rsid w:val="00FE573B"/>
    <w:rsid w:val="00FF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69EC"/>
    <w:rPr>
      <w:b/>
      <w:bCs/>
    </w:rPr>
  </w:style>
  <w:style w:type="paragraph" w:customStyle="1" w:styleId="western">
    <w:name w:val="western"/>
    <w:basedOn w:val="a"/>
    <w:rsid w:val="007D4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6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69EC"/>
    <w:rPr>
      <w:b/>
      <w:bCs/>
    </w:rPr>
  </w:style>
  <w:style w:type="paragraph" w:customStyle="1" w:styleId="western">
    <w:name w:val="western"/>
    <w:basedOn w:val="a"/>
    <w:rsid w:val="007D4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7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7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331E-CA94-44C9-9E31-EDC1B8DC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нина Ольга Николаевна</dc:creator>
  <cp:lastModifiedBy>Меженная Олеся Алексеевна</cp:lastModifiedBy>
  <cp:revision>38</cp:revision>
  <cp:lastPrinted>2016-03-11T06:39:00Z</cp:lastPrinted>
  <dcterms:created xsi:type="dcterms:W3CDTF">2014-04-07T05:32:00Z</dcterms:created>
  <dcterms:modified xsi:type="dcterms:W3CDTF">2016-03-14T03:12:00Z</dcterms:modified>
</cp:coreProperties>
</file>